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 ПРЕДСТАВЛЕНИЯ УСЛУГ </w:t>
      </w:r>
    </w:p>
    <w:p w:rsidR="008414C3" w:rsidRDefault="00AD4CFB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К «НБС» в 2018 г.</w:t>
      </w:r>
    </w:p>
    <w:p w:rsid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1"/>
        <w:gridCol w:w="5573"/>
      </w:tblGrid>
      <w:tr w:rsidR="00A81AEC" w:rsidTr="00A81AEC"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ное оборудование</w:t>
            </w:r>
          </w:p>
        </w:tc>
        <w:tc>
          <w:tcPr>
            <w:tcW w:w="15760" w:type="dxa"/>
          </w:tcPr>
          <w:p w:rsid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</w:t>
            </w:r>
          </w:p>
        </w:tc>
        <w:tc>
          <w:tcPr>
            <w:tcW w:w="15760" w:type="dxa"/>
          </w:tcPr>
          <w:p w:rsidR="00A81AEC" w:rsidRDefault="00AD4CFB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ртативных компьютеров (ноутбуки)</w:t>
            </w:r>
          </w:p>
        </w:tc>
        <w:tc>
          <w:tcPr>
            <w:tcW w:w="15760" w:type="dxa"/>
          </w:tcPr>
          <w:p w:rsidR="00A81AEC" w:rsidRDefault="00AD4CFB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рсональных компьютеров для пользователей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униципальных</w:t>
            </w:r>
            <w:r w:rsidR="00AD4CFB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доступ в Интернет,</w:t>
            </w:r>
          </w:p>
        </w:tc>
        <w:tc>
          <w:tcPr>
            <w:tcW w:w="15760" w:type="dxa"/>
          </w:tcPr>
          <w:p w:rsidR="00A81AEC" w:rsidRDefault="00AD4CFB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81AEC" w:rsidTr="00A81AEC"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с устройства пользовател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760" w:type="dxa"/>
          </w:tcPr>
          <w:p w:rsid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м</w:t>
            </w:r>
          </w:p>
        </w:tc>
        <w:tc>
          <w:tcPr>
            <w:tcW w:w="15760" w:type="dxa"/>
          </w:tcPr>
          <w:p w:rsid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AEC" w:rsidTr="00A81AEC"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амера</w:t>
            </w:r>
          </w:p>
        </w:tc>
        <w:tc>
          <w:tcPr>
            <w:tcW w:w="15760" w:type="dxa"/>
          </w:tcPr>
          <w:p w:rsid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b/>
                <w:sz w:val="24"/>
                <w:szCs w:val="24"/>
              </w:rPr>
              <w:t>Оргтехника и мультимедийное оборудование</w:t>
            </w:r>
          </w:p>
        </w:tc>
        <w:tc>
          <w:tcPr>
            <w:tcW w:w="15760" w:type="dxa"/>
          </w:tcPr>
          <w:p w:rsid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AEC">
              <w:rPr>
                <w:rFonts w:ascii="Times New Roman" w:hAnsi="Times New Roman" w:cs="Times New Roman"/>
                <w:sz w:val="24"/>
                <w:szCs w:val="24"/>
              </w:rPr>
              <w:t>Число единиц копировально-множительной техники</w:t>
            </w:r>
          </w:p>
        </w:tc>
        <w:tc>
          <w:tcPr>
            <w:tcW w:w="15760" w:type="dxa"/>
          </w:tcPr>
          <w:p w:rsidR="00A81AEC" w:rsidRPr="00A81AEC" w:rsidRDefault="00AD4CFB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техники для пользователей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 xml:space="preserve">Цифровая </w:t>
            </w:r>
            <w:r w:rsidR="005E1DEF" w:rsidRPr="008F31A7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камера</w:t>
            </w:r>
          </w:p>
        </w:tc>
        <w:tc>
          <w:tcPr>
            <w:tcW w:w="15760" w:type="dxa"/>
          </w:tcPr>
          <w:p w:rsidR="00A81AEC" w:rsidRPr="00A81AEC" w:rsidRDefault="005E1DEF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5760" w:type="dxa"/>
          </w:tcPr>
          <w:p w:rsidR="00A81AEC" w:rsidRPr="00A81AEC" w:rsidRDefault="00AD4CFB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Видеопроекто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иставка </w:t>
            </w:r>
            <w:r w:rsidRPr="008F3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box</w:t>
            </w: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кинектом</w:t>
            </w:r>
            <w:proofErr w:type="spellEnd"/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8F31A7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ианино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инатор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5E1DEF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зированный экран 3 м</w:t>
            </w:r>
            <w:r w:rsidR="00A81AEC">
              <w:rPr>
                <w:rFonts w:ascii="Times New Roman" w:hAnsi="Times New Roman" w:cs="Times New Roman"/>
                <w:sz w:val="24"/>
                <w:szCs w:val="24"/>
              </w:rPr>
              <w:t xml:space="preserve"> на 2,6 м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система звукоусиления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D3666A" w:rsidRDefault="00A81AEC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D3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D</w:t>
            </w:r>
            <w:r w:rsidR="00D3666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36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HS</w:t>
            </w:r>
            <w:r w:rsidR="00D3666A">
              <w:rPr>
                <w:rFonts w:ascii="Times New Roman" w:hAnsi="Times New Roman" w:cs="Times New Roman"/>
                <w:sz w:val="24"/>
                <w:szCs w:val="24"/>
              </w:rPr>
              <w:t xml:space="preserve"> плеер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F31A7">
              <w:rPr>
                <w:rFonts w:ascii="Times New Roman" w:hAnsi="Times New Roman" w:cs="Times New Roman"/>
                <w:sz w:val="24"/>
                <w:szCs w:val="24"/>
              </w:rPr>
              <w:t>Читальный аппарат</w:t>
            </w:r>
          </w:p>
        </w:tc>
        <w:tc>
          <w:tcPr>
            <w:tcW w:w="15760" w:type="dxa"/>
          </w:tcPr>
          <w:p w:rsidR="00A81AEC" w:rsidRPr="00A81AEC" w:rsidRDefault="009A383D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Pr="00D3666A" w:rsidRDefault="00D3666A" w:rsidP="00A81A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66A">
              <w:rPr>
                <w:rFonts w:ascii="Times New Roman" w:hAnsi="Times New Roman" w:cs="Times New Roman"/>
                <w:b/>
                <w:sz w:val="24"/>
                <w:szCs w:val="24"/>
              </w:rPr>
              <w:t>Локальные сети и серверное оборудование</w:t>
            </w:r>
          </w:p>
        </w:tc>
        <w:tc>
          <w:tcPr>
            <w:tcW w:w="15760" w:type="dxa"/>
          </w:tcPr>
          <w:p w:rsidR="00A81AEC" w:rsidRPr="00A81AEC" w:rsidRDefault="00A81AEC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AEC" w:rsidRPr="00A81AEC" w:rsidTr="00A81AEC">
        <w:trPr>
          <w:trHeight w:val="132"/>
        </w:trPr>
        <w:tc>
          <w:tcPr>
            <w:tcW w:w="7196" w:type="dxa"/>
          </w:tcPr>
          <w:p w:rsidR="00A81AEC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ное оборудование</w:t>
            </w:r>
          </w:p>
        </w:tc>
        <w:tc>
          <w:tcPr>
            <w:tcW w:w="15760" w:type="dxa"/>
          </w:tcPr>
          <w:p w:rsidR="00A81AEC" w:rsidRPr="00A81AEC" w:rsidRDefault="007E6C90" w:rsidP="00A8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3666A" w:rsidRPr="00A81AEC" w:rsidTr="00A81AEC">
        <w:trPr>
          <w:trHeight w:val="132"/>
        </w:trPr>
        <w:tc>
          <w:tcPr>
            <w:tcW w:w="7196" w:type="dxa"/>
          </w:tcPr>
          <w:p w:rsidR="00D3666A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айдер сети Интернет</w:t>
            </w:r>
          </w:p>
        </w:tc>
        <w:tc>
          <w:tcPr>
            <w:tcW w:w="15760" w:type="dxa"/>
          </w:tcPr>
          <w:p w:rsidR="009A383D" w:rsidRPr="009A383D" w:rsidRDefault="005E1DEF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А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r w:rsidR="009A383D"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D3666A" w:rsidRPr="009A383D" w:rsidRDefault="009A383D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О «</w:t>
            </w:r>
            <w:proofErr w:type="spellStart"/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интел</w:t>
            </w:r>
            <w:proofErr w:type="spellEnd"/>
            <w:r w:rsidRPr="009A3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D3666A" w:rsidRPr="00A81AEC" w:rsidTr="00A81AEC">
        <w:trPr>
          <w:trHeight w:val="132"/>
        </w:trPr>
        <w:tc>
          <w:tcPr>
            <w:tcW w:w="7196" w:type="dxa"/>
          </w:tcPr>
          <w:p w:rsidR="00231508" w:rsidRDefault="00D3666A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Интернета</w:t>
            </w:r>
            <w:r w:rsidR="0023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66A" w:rsidRDefault="00231508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ЦГБ</w:t>
            </w:r>
          </w:p>
          <w:p w:rsidR="00231508" w:rsidRDefault="00231508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08" w:rsidRDefault="00231508" w:rsidP="00A81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08" w:rsidRDefault="00231508" w:rsidP="002315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родским и сельским библиотекам</w:t>
            </w:r>
          </w:p>
        </w:tc>
        <w:tc>
          <w:tcPr>
            <w:tcW w:w="15760" w:type="dxa"/>
          </w:tcPr>
          <w:p w:rsidR="00231508" w:rsidRDefault="00231508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666A" w:rsidRDefault="009A383D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ящая - </w:t>
            </w:r>
            <w:r w:rsidR="007E6C90">
              <w:rPr>
                <w:rFonts w:ascii="Times New Roman" w:hAnsi="Times New Roman" w:cs="Times New Roman"/>
                <w:sz w:val="24"/>
                <w:szCs w:val="24"/>
              </w:rPr>
              <w:t>10Мбит</w:t>
            </w:r>
          </w:p>
          <w:p w:rsidR="009A383D" w:rsidRDefault="00AD4CFB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– 10</w:t>
            </w:r>
            <w:r w:rsidR="009A383D">
              <w:rPr>
                <w:rFonts w:ascii="Times New Roman" w:hAnsi="Times New Roman" w:cs="Times New Roman"/>
                <w:sz w:val="24"/>
                <w:szCs w:val="24"/>
              </w:rPr>
              <w:t>Мбит</w:t>
            </w:r>
          </w:p>
          <w:p w:rsidR="00231508" w:rsidRDefault="00231508" w:rsidP="00020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508" w:rsidRDefault="00231508" w:rsidP="0023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щая - 2Мбит</w:t>
            </w:r>
          </w:p>
          <w:p w:rsidR="00231508" w:rsidRPr="00A81AEC" w:rsidRDefault="00231508" w:rsidP="00231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ая – 2Мбит</w:t>
            </w:r>
          </w:p>
        </w:tc>
      </w:tr>
    </w:tbl>
    <w:p w:rsidR="00A81AEC" w:rsidRPr="00A81AEC" w:rsidRDefault="00A81AEC" w:rsidP="00A81A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81AEC" w:rsidRPr="00A81AEC" w:rsidSect="00455F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EC"/>
    <w:rsid w:val="00020582"/>
    <w:rsid w:val="00087F45"/>
    <w:rsid w:val="000E6316"/>
    <w:rsid w:val="00132D9A"/>
    <w:rsid w:val="00231508"/>
    <w:rsid w:val="002D7B04"/>
    <w:rsid w:val="00455F1A"/>
    <w:rsid w:val="005E1DEF"/>
    <w:rsid w:val="007E6C90"/>
    <w:rsid w:val="008414C3"/>
    <w:rsid w:val="008F31A7"/>
    <w:rsid w:val="009A383D"/>
    <w:rsid w:val="00A07D5C"/>
    <w:rsid w:val="00A81AEC"/>
    <w:rsid w:val="00AD4CFB"/>
    <w:rsid w:val="00BC6DD4"/>
    <w:rsid w:val="00D3666A"/>
    <w:rsid w:val="00D5317C"/>
    <w:rsid w:val="00EB19B1"/>
    <w:rsid w:val="00EE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ECC648-FA6F-492A-8398-117A30DE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7B43-1395-4A24-88D3-828B276C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-u-sek1</dc:creator>
  <cp:lastModifiedBy>bib-u-dir1</cp:lastModifiedBy>
  <cp:revision>4</cp:revision>
  <dcterms:created xsi:type="dcterms:W3CDTF">2019-01-22T12:06:00Z</dcterms:created>
  <dcterms:modified xsi:type="dcterms:W3CDTF">2019-01-22T12:47:00Z</dcterms:modified>
</cp:coreProperties>
</file>